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51EE7A2A"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E62F77">
        <w:rPr>
          <w:rFonts w:asciiTheme="minorHAnsi" w:hAnsiTheme="minorHAnsi" w:cstheme="minorHAnsi"/>
          <w:b/>
          <w:sz w:val="24"/>
          <w:szCs w:val="22"/>
        </w:rPr>
        <w:t xml:space="preserve"> Bursary 2021</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38E823ED"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E62F77">
        <w:rPr>
          <w:rFonts w:cstheme="minorHAnsi"/>
          <w:szCs w:val="20"/>
        </w:rPr>
        <w:t>21</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2D52CAF5" w:rsidR="00F465F5" w:rsidRPr="00134BEB" w:rsidRDefault="00C01480" w:rsidP="00C01480">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6</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11B0DC7B" w:rsidR="00F465F5" w:rsidRPr="00134BEB" w:rsidRDefault="00134BEB"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w:t>
            </w:r>
            <w:r w:rsidRPr="00134BEB">
              <w:rPr>
                <w:rFonts w:asciiTheme="minorHAnsi" w:hAnsiTheme="minorHAnsi" w:cstheme="minorHAnsi"/>
                <w:sz w:val="22"/>
                <w:szCs w:val="22"/>
                <w:vertAlign w:val="superscript"/>
                <w:lang w:val="en-IE"/>
              </w:rPr>
              <w:t>st</w:t>
            </w:r>
            <w:r w:rsidRPr="00134BEB">
              <w:rPr>
                <w:rFonts w:asciiTheme="minorHAnsi" w:hAnsiTheme="minorHAnsi" w:cstheme="minorHAnsi"/>
                <w:sz w:val="22"/>
                <w:szCs w:val="22"/>
                <w:lang w:val="en-IE"/>
              </w:rPr>
              <w:t xml:space="preserve"> Octo</w:t>
            </w:r>
            <w:r w:rsidR="00F465F5" w:rsidRPr="00134BEB">
              <w:rPr>
                <w:rFonts w:asciiTheme="minorHAnsi" w:hAnsiTheme="minorHAnsi" w:cstheme="minorHAnsi"/>
                <w:sz w:val="22"/>
                <w:szCs w:val="22"/>
                <w:lang w:val="en-IE"/>
              </w:rPr>
              <w:t xml:space="preserve">ber </w:t>
            </w:r>
          </w:p>
        </w:tc>
        <w:tc>
          <w:tcPr>
            <w:tcW w:w="7580" w:type="dxa"/>
          </w:tcPr>
          <w:p w14:paraId="21613312" w14:textId="248B0A5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Friday 1</w:t>
            </w:r>
            <w:r w:rsidR="00134BEB" w:rsidRPr="00134BEB">
              <w:rPr>
                <w:rFonts w:asciiTheme="minorHAnsi" w:hAnsiTheme="minorHAnsi" w:cstheme="minorHAnsi"/>
                <w:sz w:val="22"/>
                <w:szCs w:val="22"/>
                <w:vertAlign w:val="superscript"/>
                <w:lang w:val="en-IE"/>
              </w:rPr>
              <w:t>st</w:t>
            </w:r>
            <w:r w:rsidR="00134BEB" w:rsidRPr="00134BEB">
              <w:rPr>
                <w:rFonts w:asciiTheme="minorHAnsi" w:hAnsiTheme="minorHAnsi" w:cstheme="minorHAnsi"/>
                <w:sz w:val="22"/>
                <w:szCs w:val="22"/>
                <w:lang w:val="en-IE"/>
              </w:rPr>
              <w:t xml:space="preserve"> Octo</w:t>
            </w:r>
            <w:r w:rsidR="00E62F77" w:rsidRPr="00134BEB">
              <w:rPr>
                <w:rFonts w:asciiTheme="minorHAnsi" w:hAnsiTheme="minorHAnsi" w:cstheme="minorHAnsi"/>
                <w:sz w:val="22"/>
                <w:szCs w:val="22"/>
                <w:lang w:val="en-IE"/>
              </w:rPr>
              <w:t>ber 2021</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399E78C3" w:rsidR="001015DA" w:rsidRPr="00134BEB" w:rsidRDefault="00C01480"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Week of 15</w:t>
            </w:r>
            <w:r w:rsidR="001015DA" w:rsidRPr="00134BEB">
              <w:rPr>
                <w:rFonts w:asciiTheme="minorHAnsi" w:eastAsia="Times New Roman" w:hAnsiTheme="minorHAnsi" w:cs="Segoe UI"/>
                <w:sz w:val="22"/>
                <w:szCs w:val="20"/>
                <w:vertAlign w:val="superscript"/>
                <w:lang w:eastAsia="en-IE"/>
              </w:rPr>
              <w:t>th</w:t>
            </w:r>
            <w:r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DF5B" w14:textId="77777777" w:rsidR="00181237" w:rsidRDefault="00181237">
      <w:pPr>
        <w:spacing w:line="240" w:lineRule="auto"/>
      </w:pPr>
      <w:r>
        <w:separator/>
      </w:r>
    </w:p>
  </w:endnote>
  <w:endnote w:type="continuationSeparator" w:id="0">
    <w:p w14:paraId="3B24B8E7" w14:textId="77777777" w:rsidR="00181237" w:rsidRDefault="00181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BDD9" w14:textId="77777777" w:rsidR="004B4F75" w:rsidRDefault="004B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9B7C" w14:textId="0195970D" w:rsidR="00772B88" w:rsidRPr="00772B88" w:rsidRDefault="004B4F75">
    <w:pPr>
      <w:pStyle w:val="Footer"/>
      <w:rPr>
        <w:sz w:val="18"/>
      </w:rPr>
    </w:pPr>
    <w:r>
      <w:rPr>
        <w:sz w:val="18"/>
      </w:rPr>
      <w:t>Version 1.0</w:t>
    </w:r>
  </w:p>
  <w:p w14:paraId="4B6DCE4E" w14:textId="77777777" w:rsidR="00772B88" w:rsidRDefault="00772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6A71" w14:textId="77777777" w:rsidR="004B4F75" w:rsidRDefault="004B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5AFD" w14:textId="77777777" w:rsidR="00181237" w:rsidRDefault="00181237">
      <w:pPr>
        <w:spacing w:line="240" w:lineRule="auto"/>
      </w:pPr>
      <w:r>
        <w:separator/>
      </w:r>
    </w:p>
  </w:footnote>
  <w:footnote w:type="continuationSeparator" w:id="0">
    <w:p w14:paraId="527ADF76" w14:textId="77777777" w:rsidR="00181237" w:rsidRDefault="00181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3EB7" w14:textId="77777777" w:rsidR="004B4F75" w:rsidRDefault="004B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EB4" w14:textId="77777777" w:rsidR="004B4F75" w:rsidRDefault="004B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B229" w14:textId="77777777" w:rsidR="004B4F75" w:rsidRDefault="004B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1237"/>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B4F75"/>
    <w:rsid w:val="004E0CF0"/>
    <w:rsid w:val="00562759"/>
    <w:rsid w:val="005B48B5"/>
    <w:rsid w:val="005F75BF"/>
    <w:rsid w:val="00674759"/>
    <w:rsid w:val="006C0719"/>
    <w:rsid w:val="006D074A"/>
    <w:rsid w:val="006D55D0"/>
    <w:rsid w:val="006F0D14"/>
    <w:rsid w:val="00700E13"/>
    <w:rsid w:val="0071406C"/>
    <w:rsid w:val="00745F5F"/>
    <w:rsid w:val="00771F77"/>
    <w:rsid w:val="00772B88"/>
    <w:rsid w:val="00795D6E"/>
    <w:rsid w:val="007A2999"/>
    <w:rsid w:val="007F1E93"/>
    <w:rsid w:val="0080009A"/>
    <w:rsid w:val="00806EDD"/>
    <w:rsid w:val="00885C16"/>
    <w:rsid w:val="008D5664"/>
    <w:rsid w:val="008F3A29"/>
    <w:rsid w:val="00931B9C"/>
    <w:rsid w:val="00937738"/>
    <w:rsid w:val="0098457C"/>
    <w:rsid w:val="009F3E05"/>
    <w:rsid w:val="00A14688"/>
    <w:rsid w:val="00A8387B"/>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D0DA6"/>
    <w:rsid w:val="00E42754"/>
    <w:rsid w:val="00E45A75"/>
    <w:rsid w:val="00E55F47"/>
    <w:rsid w:val="00E61EF5"/>
    <w:rsid w:val="00E62F77"/>
    <w:rsid w:val="00E74DBB"/>
    <w:rsid w:val="00E94DBC"/>
    <w:rsid w:val="00EB7EE5"/>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1</Year>
    <_dlc_DocId xmlns="e0db363d-6d08-4fb1-a9cc-2c665e1b2c37">POBAL-392-926</_dlc_DocId>
    <_dlc_DocIdUrl xmlns="e0db363d-6d08-4fb1-a9cc-2c665e1b2c37">
      <Url>https://intranet.pobal.ie/Portals/ccp/_layouts/DocIdRedir.aspx?ID=POBAL-392-926</Url>
      <Description>POBAL-392-92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8fceb24141df37cc8023d4a94e9aa142">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ae8d3680bf474a5a54ed399c6feb09"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1"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9F888-97A8-425B-A831-6E4A049B5EDA}">
  <ds:schemaRefs>
    <ds:schemaRef ds:uri="http://schemas.microsoft.com/sharepoint/events"/>
  </ds:schemaRefs>
</ds:datastoreItem>
</file>

<file path=customXml/itemProps2.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3.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DCD8E9A1-4E63-46C3-AAAB-397982100AF5}">
  <ds:schemaRefs>
    <ds:schemaRef ds:uri="http://schemas.openxmlformats.org/officeDocument/2006/bibliography"/>
  </ds:schemaRefs>
</ds:datastoreItem>
</file>

<file path=customXml/itemProps5.xml><?xml version="1.0" encoding="utf-8"?>
<ds:datastoreItem xmlns:ds="http://schemas.openxmlformats.org/officeDocument/2006/customXml" ds:itemID="{29995FD4-D30E-468D-852B-BDAD25AC1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Aisling Heffernan</cp:lastModifiedBy>
  <cp:revision>2</cp:revision>
  <cp:lastPrinted>2019-07-03T08:00:00Z</cp:lastPrinted>
  <dcterms:created xsi:type="dcterms:W3CDTF">2021-08-16T16:05:00Z</dcterms:created>
  <dcterms:modified xsi:type="dcterms:W3CDTF">2021-08-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5af522a-d2b6-4c06-abc9-214c1844138d</vt:lpwstr>
  </property>
</Properties>
</file>